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B5" w:rsidRDefault="007774B5" w:rsidP="007774B5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7774B5" w:rsidRDefault="007774B5" w:rsidP="007774B5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7774B5" w:rsidRDefault="007774B5" w:rsidP="007774B5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7774B5" w:rsidRDefault="007774B5" w:rsidP="007774B5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7774B5" w:rsidRDefault="007774B5" w:rsidP="007774B5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7774B5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7774B5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7774B5" w:rsidRDefault="007774B5" w:rsidP="007774B5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7774B5" w:rsidRDefault="007774B5" w:rsidP="007774B5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7774B5">
        <w:rPr>
          <w:rFonts w:ascii="Tahoma" w:hAnsi="Tahoma" w:cs="Tahoma"/>
          <w:b/>
          <w:bCs/>
          <w:noProof/>
          <w:sz w:val="56"/>
          <w:szCs w:val="56"/>
          <w:cs/>
        </w:rPr>
        <w:t>การขอใบอนุญาตประกอบกิจการ</w:t>
      </w:r>
    </w:p>
    <w:p w:rsidR="007774B5" w:rsidRPr="007774B5" w:rsidRDefault="007774B5" w:rsidP="007774B5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7774B5">
        <w:rPr>
          <w:rFonts w:ascii="Tahoma" w:hAnsi="Tahoma" w:cs="Tahoma"/>
          <w:b/>
          <w:bCs/>
          <w:noProof/>
          <w:sz w:val="56"/>
          <w:szCs w:val="56"/>
          <w:cs/>
        </w:rPr>
        <w:t>รับทำการเก็บ และขนมูลฝอยทั่วไป</w:t>
      </w: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7774B5" w:rsidRDefault="007774B5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476F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541A18">
        <w:rPr>
          <w:rFonts w:ascii="Tahoma" w:hAnsi="Tahoma" w:cs="Tahoma"/>
          <w:noProof/>
          <w:sz w:val="20"/>
          <w:szCs w:val="20"/>
        </w:rPr>
        <w:t>2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541A18" w:rsidP="00541A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เก็บ และขนมูลฝอยทั่วไป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541A18" w:rsidP="00541A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541A18" w:rsidRPr="0067367B" w:rsidRDefault="00541A18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476F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541A18" w:rsidRPr="00CD595C" w:rsidRDefault="00541A1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541A18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 และขน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541A18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ัตราค่าธรรมเนียม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541A18" w:rsidRPr="00CD595C" w:rsidRDefault="00541A1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ขามป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541A18" w:rsidRPr="000B2BF5" w:rsidRDefault="00541A1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้จ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D30394" w:rsidRDefault="009476F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รับทำการเก็บ และขนมูลฝอยทั่วไป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5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4072E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3F01"/>
    <w:rsid w:val="00357B89"/>
    <w:rsid w:val="003A318D"/>
    <w:rsid w:val="004D7C74"/>
    <w:rsid w:val="00513AE8"/>
    <w:rsid w:val="00527864"/>
    <w:rsid w:val="00541A18"/>
    <w:rsid w:val="00541FF4"/>
    <w:rsid w:val="00586D86"/>
    <w:rsid w:val="00606261"/>
    <w:rsid w:val="00646D41"/>
    <w:rsid w:val="0065732E"/>
    <w:rsid w:val="0067367B"/>
    <w:rsid w:val="00677D25"/>
    <w:rsid w:val="00695FA2"/>
    <w:rsid w:val="00700EA1"/>
    <w:rsid w:val="007032D6"/>
    <w:rsid w:val="00727E67"/>
    <w:rsid w:val="007774B5"/>
    <w:rsid w:val="007B7ED7"/>
    <w:rsid w:val="00812105"/>
    <w:rsid w:val="00815F25"/>
    <w:rsid w:val="008B4E9A"/>
    <w:rsid w:val="008D6120"/>
    <w:rsid w:val="009476F3"/>
    <w:rsid w:val="00974646"/>
    <w:rsid w:val="009A04E3"/>
    <w:rsid w:val="009F08E4"/>
    <w:rsid w:val="00A3213F"/>
    <w:rsid w:val="00A36052"/>
    <w:rsid w:val="00B140B3"/>
    <w:rsid w:val="00B4081B"/>
    <w:rsid w:val="00B424FF"/>
    <w:rsid w:val="00B86199"/>
    <w:rsid w:val="00C14D7A"/>
    <w:rsid w:val="00C46545"/>
    <w:rsid w:val="00C57A89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0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1A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41A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861DC"/>
    <w:rsid w:val="003D3954"/>
    <w:rsid w:val="00472625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1C11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C333-BF7F-4B5C-8F09-5C7A728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5-09-30T03:50:00Z</dcterms:created>
  <dcterms:modified xsi:type="dcterms:W3CDTF">2016-06-16T06:24:00Z</dcterms:modified>
</cp:coreProperties>
</file>